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0524D" w:rsidRPr="001131D9" w:rsidTr="00C90FD1">
        <w:tc>
          <w:tcPr>
            <w:tcW w:w="4785" w:type="dxa"/>
          </w:tcPr>
          <w:p w:rsidR="0070524D" w:rsidRPr="001131D9" w:rsidRDefault="0070524D" w:rsidP="00A04815">
            <w:pPr>
              <w:keepNext/>
              <w:ind w:right="114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1131D9">
              <w:rPr>
                <w:b/>
                <w:color w:val="000000" w:themeColor="text1"/>
                <w:sz w:val="28"/>
                <w:szCs w:val="28"/>
              </w:rPr>
              <w:t>Администрация</w:t>
            </w:r>
          </w:p>
          <w:p w:rsidR="0070524D" w:rsidRPr="001131D9" w:rsidRDefault="0070524D" w:rsidP="00A04815">
            <w:pPr>
              <w:ind w:right="11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31D9">
              <w:rPr>
                <w:b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70524D" w:rsidRPr="001131D9" w:rsidRDefault="001131D9" w:rsidP="00A04815">
            <w:pPr>
              <w:keepNext/>
              <w:ind w:right="114"/>
              <w:jc w:val="center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31D9">
              <w:rPr>
                <w:b/>
                <w:bCs/>
                <w:color w:val="000000" w:themeColor="text1"/>
                <w:sz w:val="28"/>
                <w:szCs w:val="28"/>
              </w:rPr>
              <w:t>Колтубановский</w:t>
            </w:r>
            <w:r w:rsidR="00F434B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131D9">
              <w:rPr>
                <w:b/>
                <w:bCs/>
                <w:color w:val="000000" w:themeColor="text1"/>
                <w:sz w:val="28"/>
                <w:szCs w:val="28"/>
              </w:rPr>
              <w:t>поссовет</w:t>
            </w:r>
          </w:p>
          <w:p w:rsidR="0070524D" w:rsidRPr="001131D9" w:rsidRDefault="0070524D" w:rsidP="00A04815">
            <w:pPr>
              <w:ind w:right="114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131D9">
              <w:rPr>
                <w:b/>
                <w:bCs/>
                <w:color w:val="000000" w:themeColor="text1"/>
                <w:sz w:val="28"/>
                <w:szCs w:val="28"/>
              </w:rPr>
              <w:t>Бузулукского</w:t>
            </w:r>
            <w:proofErr w:type="spellEnd"/>
            <w:r w:rsidRPr="001131D9">
              <w:rPr>
                <w:b/>
                <w:bCs/>
                <w:color w:val="000000" w:themeColor="text1"/>
                <w:sz w:val="28"/>
                <w:szCs w:val="28"/>
              </w:rPr>
              <w:t xml:space="preserve"> района</w:t>
            </w:r>
          </w:p>
          <w:p w:rsidR="0070524D" w:rsidRPr="001131D9" w:rsidRDefault="0070524D" w:rsidP="00A04815">
            <w:pPr>
              <w:ind w:right="114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31D9">
              <w:rPr>
                <w:b/>
                <w:bCs/>
                <w:color w:val="000000" w:themeColor="text1"/>
                <w:sz w:val="28"/>
                <w:szCs w:val="28"/>
              </w:rPr>
              <w:t>Оренбургской области</w:t>
            </w:r>
          </w:p>
          <w:p w:rsidR="0070524D" w:rsidRPr="001131D9" w:rsidRDefault="0070524D" w:rsidP="00A04815">
            <w:pPr>
              <w:ind w:right="114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524D" w:rsidRPr="001131D9" w:rsidRDefault="0070524D" w:rsidP="00A04815">
            <w:pPr>
              <w:ind w:right="11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31D9">
              <w:rPr>
                <w:b/>
                <w:color w:val="000000" w:themeColor="text1"/>
                <w:sz w:val="28"/>
                <w:szCs w:val="28"/>
              </w:rPr>
              <w:t>ПОСТАНОВЛЕНИЕ</w:t>
            </w:r>
          </w:p>
          <w:p w:rsidR="0070524D" w:rsidRPr="001131D9" w:rsidRDefault="0070524D" w:rsidP="00A04815">
            <w:pPr>
              <w:ind w:right="114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524D" w:rsidRPr="001131D9" w:rsidRDefault="00F434B0" w:rsidP="00A04815">
            <w:pPr>
              <w:ind w:right="114"/>
              <w:jc w:val="center"/>
              <w:rPr>
                <w:color w:val="000000" w:themeColor="text1"/>
                <w:sz w:val="28"/>
                <w:szCs w:val="28"/>
              </w:rPr>
            </w:pPr>
            <w:r w:rsidRPr="00F434B0">
              <w:rPr>
                <w:color w:val="000000" w:themeColor="text1"/>
                <w:sz w:val="28"/>
                <w:szCs w:val="28"/>
                <w:u w:val="single"/>
              </w:rPr>
              <w:t>0</w:t>
            </w:r>
            <w:r w:rsidR="0032249B">
              <w:rPr>
                <w:color w:val="000000" w:themeColor="text1"/>
                <w:sz w:val="28"/>
                <w:szCs w:val="28"/>
                <w:u w:val="single"/>
              </w:rPr>
              <w:t>1.02.2024</w:t>
            </w:r>
            <w:r w:rsidR="00631451">
              <w:rPr>
                <w:color w:val="000000" w:themeColor="text1"/>
                <w:sz w:val="28"/>
                <w:szCs w:val="28"/>
              </w:rPr>
              <w:t xml:space="preserve"> </w:t>
            </w:r>
            <w:r w:rsidR="00833BA6">
              <w:rPr>
                <w:color w:val="000000" w:themeColor="text1"/>
                <w:sz w:val="28"/>
                <w:szCs w:val="28"/>
              </w:rPr>
              <w:t>№</w:t>
            </w:r>
            <w:r w:rsidR="0032249B">
              <w:rPr>
                <w:color w:val="000000" w:themeColor="text1"/>
                <w:sz w:val="28"/>
                <w:szCs w:val="28"/>
                <w:u w:val="single"/>
              </w:rPr>
              <w:t>23</w:t>
            </w:r>
            <w:bookmarkStart w:id="0" w:name="_GoBack"/>
            <w:bookmarkEnd w:id="0"/>
          </w:p>
          <w:p w:rsidR="0070524D" w:rsidRDefault="001131D9" w:rsidP="00E17DB0">
            <w:pPr>
              <w:ind w:right="114"/>
              <w:jc w:val="center"/>
              <w:rPr>
                <w:color w:val="000000" w:themeColor="text1"/>
                <w:sz w:val="28"/>
                <w:szCs w:val="28"/>
              </w:rPr>
            </w:pPr>
            <w:r w:rsidRPr="001131D9">
              <w:rPr>
                <w:color w:val="000000" w:themeColor="text1"/>
                <w:sz w:val="28"/>
                <w:szCs w:val="28"/>
              </w:rPr>
              <w:t>п.</w:t>
            </w:r>
            <w:r w:rsidR="003D5C13" w:rsidRPr="0063537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131D9">
              <w:rPr>
                <w:color w:val="000000" w:themeColor="text1"/>
                <w:sz w:val="28"/>
                <w:szCs w:val="28"/>
              </w:rPr>
              <w:t>Колтубановский</w:t>
            </w:r>
          </w:p>
          <w:p w:rsidR="00E17DB0" w:rsidRPr="001131D9" w:rsidRDefault="00E17DB0" w:rsidP="00E17DB0">
            <w:pPr>
              <w:ind w:right="114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524D" w:rsidRPr="001131D9" w:rsidRDefault="00631451" w:rsidP="0005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 внесени</w:t>
            </w:r>
            <w:r w:rsidR="00052F83">
              <w:rPr>
                <w:color w:val="000000" w:themeColor="text1"/>
                <w:sz w:val="28"/>
                <w:szCs w:val="28"/>
              </w:rPr>
              <w:t xml:space="preserve">и изменений в Постановление </w:t>
            </w:r>
            <w:r w:rsidR="009A7019">
              <w:rPr>
                <w:color w:val="000000" w:themeColor="text1"/>
                <w:sz w:val="28"/>
                <w:szCs w:val="28"/>
              </w:rPr>
              <w:t xml:space="preserve">Администрации </w:t>
            </w:r>
            <w:r w:rsidR="00052F83">
              <w:rPr>
                <w:color w:val="000000" w:themeColor="text1"/>
                <w:sz w:val="28"/>
                <w:szCs w:val="28"/>
              </w:rPr>
              <w:t>№ 31</w:t>
            </w:r>
            <w:r>
              <w:rPr>
                <w:color w:val="000000" w:themeColor="text1"/>
                <w:sz w:val="28"/>
                <w:szCs w:val="28"/>
              </w:rPr>
              <w:t xml:space="preserve"> от </w:t>
            </w:r>
            <w:r w:rsidR="00052F83">
              <w:rPr>
                <w:color w:val="000000" w:themeColor="text1"/>
                <w:sz w:val="28"/>
                <w:szCs w:val="28"/>
              </w:rPr>
              <w:t>24.08.2009</w:t>
            </w:r>
            <w:r>
              <w:rPr>
                <w:color w:val="000000" w:themeColor="text1"/>
                <w:sz w:val="28"/>
                <w:szCs w:val="28"/>
              </w:rPr>
              <w:t xml:space="preserve"> «О </w:t>
            </w:r>
            <w:r w:rsidR="00052F83">
              <w:rPr>
                <w:color w:val="000000" w:themeColor="text1"/>
                <w:sz w:val="28"/>
                <w:szCs w:val="28"/>
              </w:rPr>
              <w:t xml:space="preserve">жилищной </w:t>
            </w:r>
            <w:r>
              <w:rPr>
                <w:color w:val="000000" w:themeColor="text1"/>
                <w:sz w:val="28"/>
                <w:szCs w:val="28"/>
              </w:rPr>
              <w:t xml:space="preserve">комиссии администрации муниципального образования Колтубановский поссовет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зулук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  <w:tc>
          <w:tcPr>
            <w:tcW w:w="4785" w:type="dxa"/>
          </w:tcPr>
          <w:p w:rsidR="0027716F" w:rsidRPr="001131D9" w:rsidRDefault="0027716F" w:rsidP="001131D9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70524D" w:rsidRPr="001131D9" w:rsidRDefault="0070524D" w:rsidP="00E17DB0">
      <w:pPr>
        <w:autoSpaceDE w:val="0"/>
        <w:autoSpaceDN w:val="0"/>
        <w:adjustRightInd w:val="0"/>
        <w:jc w:val="both"/>
        <w:rPr>
          <w:color w:val="000000" w:themeColor="text1"/>
          <w:spacing w:val="10"/>
          <w:sz w:val="28"/>
          <w:szCs w:val="28"/>
        </w:rPr>
      </w:pPr>
    </w:p>
    <w:p w:rsidR="00C57382" w:rsidRPr="003D5C13" w:rsidRDefault="00052F83" w:rsidP="00F46B71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 соответствии со статьями 51,</w:t>
      </w:r>
      <w:r w:rsidR="00F434B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2 Жилищного кодекса Российской Федерации,</w:t>
      </w:r>
      <w:r w:rsidR="007B02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коном Оренбургской области от 23.11.2005 г. №2733\489-</w:t>
      </w:r>
      <w:r>
        <w:rPr>
          <w:color w:val="000000" w:themeColor="text1"/>
          <w:sz w:val="28"/>
          <w:szCs w:val="28"/>
          <w:lang w:val="en-US"/>
        </w:rPr>
        <w:t>III</w:t>
      </w:r>
      <w:r>
        <w:rPr>
          <w:color w:val="000000" w:themeColor="text1"/>
          <w:sz w:val="28"/>
          <w:szCs w:val="28"/>
        </w:rPr>
        <w:t>-ОЗ «О порядке ведения органами местного самоуправления учета граждан в качестве нуж</w:t>
      </w:r>
      <w:r w:rsidR="007B02F2">
        <w:rPr>
          <w:color w:val="000000" w:themeColor="text1"/>
          <w:sz w:val="28"/>
          <w:szCs w:val="28"/>
        </w:rPr>
        <w:t>дающихся в жилых помещениях, предоставляемых по договорам социального найма»</w:t>
      </w:r>
      <w:r w:rsidR="009A7019">
        <w:rPr>
          <w:color w:val="000000" w:themeColor="text1"/>
          <w:sz w:val="28"/>
          <w:szCs w:val="28"/>
        </w:rPr>
        <w:t>, на основании статьи 5 У</w:t>
      </w:r>
      <w:r w:rsidR="007B02F2">
        <w:rPr>
          <w:color w:val="000000" w:themeColor="text1"/>
          <w:sz w:val="28"/>
          <w:szCs w:val="28"/>
        </w:rPr>
        <w:t>става муниципального образования Колтубановский поссовет и в целях ведения учёта граждан, нуждающихся в жилых помещениях, предоставляемых по договорам социального</w:t>
      </w:r>
      <w:proofErr w:type="gramEnd"/>
      <w:r w:rsidR="007B02F2">
        <w:rPr>
          <w:color w:val="000000" w:themeColor="text1"/>
          <w:sz w:val="28"/>
          <w:szCs w:val="28"/>
        </w:rPr>
        <w:t xml:space="preserve"> найма муниципального жилищного фонда:</w:t>
      </w:r>
    </w:p>
    <w:p w:rsidR="005A6127" w:rsidRPr="009B0B77" w:rsidRDefault="00C57382" w:rsidP="009B0B77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proofErr w:type="gramStart"/>
      <w:r w:rsidRPr="009B0B77">
        <w:rPr>
          <w:b/>
          <w:sz w:val="28"/>
          <w:szCs w:val="28"/>
        </w:rPr>
        <w:t>п</w:t>
      </w:r>
      <w:proofErr w:type="gramEnd"/>
      <w:r w:rsidRPr="009B0B77">
        <w:rPr>
          <w:b/>
          <w:sz w:val="28"/>
          <w:szCs w:val="28"/>
        </w:rPr>
        <w:t xml:space="preserve"> о с т а н о в л я ю :</w:t>
      </w:r>
    </w:p>
    <w:p w:rsidR="00EA508F" w:rsidRDefault="009A7019" w:rsidP="003D5C13">
      <w:pPr>
        <w:pStyle w:val="a6"/>
        <w:numPr>
          <w:ilvl w:val="0"/>
          <w:numId w:val="1"/>
        </w:numPr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ти изменения </w:t>
      </w:r>
      <w:r w:rsidR="006314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Постановление администрации муниципального образования Колтубановский поссовет № 31 от 24.08.2009 «О жилищной комиссии администрации муниципального образования Колтубановский поссовет </w:t>
      </w:r>
      <w:proofErr w:type="spellStart"/>
      <w:r>
        <w:rPr>
          <w:color w:val="000000" w:themeColor="text1"/>
          <w:sz w:val="28"/>
          <w:szCs w:val="28"/>
        </w:rPr>
        <w:t>Бузулукского</w:t>
      </w:r>
      <w:proofErr w:type="spellEnd"/>
      <w:r>
        <w:rPr>
          <w:color w:val="000000" w:themeColor="text1"/>
          <w:sz w:val="28"/>
          <w:szCs w:val="28"/>
        </w:rPr>
        <w:t xml:space="preserve"> района» изложив  </w:t>
      </w:r>
      <w:r w:rsidR="00631451">
        <w:rPr>
          <w:color w:val="000000" w:themeColor="text1"/>
          <w:sz w:val="28"/>
          <w:szCs w:val="28"/>
        </w:rPr>
        <w:t>Приложение</w:t>
      </w:r>
      <w:r w:rsidR="00E17DB0">
        <w:rPr>
          <w:color w:val="000000" w:themeColor="text1"/>
          <w:sz w:val="28"/>
          <w:szCs w:val="28"/>
        </w:rPr>
        <w:t xml:space="preserve"> №</w:t>
      </w:r>
      <w:r w:rsidR="00631451">
        <w:rPr>
          <w:color w:val="000000" w:themeColor="text1"/>
          <w:sz w:val="28"/>
          <w:szCs w:val="28"/>
        </w:rPr>
        <w:t xml:space="preserve"> 1 в новой редакции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согласно Приложения</w:t>
      </w:r>
      <w:proofErr w:type="gramEnd"/>
      <w:r>
        <w:rPr>
          <w:color w:val="000000" w:themeColor="text1"/>
          <w:sz w:val="28"/>
          <w:szCs w:val="28"/>
        </w:rPr>
        <w:t xml:space="preserve"> №1</w:t>
      </w:r>
      <w:r w:rsidR="00D24035">
        <w:rPr>
          <w:color w:val="000000" w:themeColor="text1"/>
          <w:sz w:val="28"/>
          <w:szCs w:val="28"/>
        </w:rPr>
        <w:t>.</w:t>
      </w:r>
    </w:p>
    <w:p w:rsidR="00141831" w:rsidRDefault="00141831" w:rsidP="003D5C13">
      <w:pPr>
        <w:pStyle w:val="a6"/>
        <w:numPr>
          <w:ilvl w:val="0"/>
          <w:numId w:val="1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141831">
        <w:rPr>
          <w:color w:val="000000" w:themeColor="text1"/>
          <w:sz w:val="28"/>
          <w:szCs w:val="28"/>
        </w:rPr>
        <w:t xml:space="preserve">Установить, что настоящее постановление вступает в силу </w:t>
      </w:r>
      <w:r w:rsidR="00F314C0">
        <w:rPr>
          <w:color w:val="000000" w:themeColor="text1"/>
          <w:sz w:val="28"/>
          <w:szCs w:val="28"/>
        </w:rPr>
        <w:t xml:space="preserve">после официального обнародования и </w:t>
      </w:r>
      <w:r w:rsidR="009A7019">
        <w:rPr>
          <w:color w:val="000000" w:themeColor="text1"/>
          <w:sz w:val="28"/>
          <w:szCs w:val="28"/>
        </w:rPr>
        <w:t xml:space="preserve">подлежит </w:t>
      </w:r>
      <w:r w:rsidR="00F314C0">
        <w:rPr>
          <w:color w:val="000000" w:themeColor="text1"/>
          <w:sz w:val="28"/>
          <w:szCs w:val="28"/>
        </w:rPr>
        <w:t>размещения на официа</w:t>
      </w:r>
      <w:r w:rsidR="00D24035">
        <w:rPr>
          <w:color w:val="000000" w:themeColor="text1"/>
          <w:sz w:val="28"/>
          <w:szCs w:val="28"/>
        </w:rPr>
        <w:t xml:space="preserve">льном сайте муниципального образования </w:t>
      </w:r>
      <w:r w:rsidR="00F314C0">
        <w:rPr>
          <w:color w:val="000000" w:themeColor="text1"/>
          <w:sz w:val="28"/>
          <w:szCs w:val="28"/>
        </w:rPr>
        <w:t>Бузулукский район в сети «Интернет»</w:t>
      </w:r>
      <w:r w:rsidR="00D24035">
        <w:rPr>
          <w:color w:val="000000" w:themeColor="text1"/>
          <w:sz w:val="28"/>
          <w:szCs w:val="28"/>
        </w:rPr>
        <w:t>.</w:t>
      </w:r>
    </w:p>
    <w:p w:rsidR="00141831" w:rsidRDefault="00141831" w:rsidP="005A2299">
      <w:pPr>
        <w:pStyle w:val="a6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троль за исполнение настоящего постановления оставляю за собой.</w:t>
      </w:r>
    </w:p>
    <w:p w:rsidR="00141831" w:rsidRPr="00141831" w:rsidRDefault="00141831" w:rsidP="00141831">
      <w:pPr>
        <w:rPr>
          <w:color w:val="000000" w:themeColor="text1"/>
          <w:sz w:val="28"/>
          <w:szCs w:val="28"/>
        </w:rPr>
      </w:pPr>
    </w:p>
    <w:p w:rsidR="0070524D" w:rsidRPr="009A7019" w:rsidRDefault="0070524D" w:rsidP="009A7019">
      <w:pPr>
        <w:rPr>
          <w:color w:val="000000" w:themeColor="text1"/>
          <w:sz w:val="28"/>
          <w:szCs w:val="28"/>
        </w:rPr>
      </w:pPr>
      <w:r w:rsidRPr="009A7019">
        <w:rPr>
          <w:color w:val="000000" w:themeColor="text1"/>
          <w:sz w:val="28"/>
          <w:szCs w:val="28"/>
        </w:rPr>
        <w:t xml:space="preserve">Глава </w:t>
      </w:r>
      <w:r w:rsidR="009A7019">
        <w:rPr>
          <w:color w:val="000000" w:themeColor="text1"/>
          <w:sz w:val="28"/>
          <w:szCs w:val="28"/>
        </w:rPr>
        <w:t>муниципального образования</w:t>
      </w:r>
      <w:r w:rsidR="001131D9" w:rsidRPr="009A7019">
        <w:rPr>
          <w:color w:val="000000" w:themeColor="text1"/>
          <w:sz w:val="28"/>
          <w:szCs w:val="28"/>
        </w:rPr>
        <w:t xml:space="preserve">         </w:t>
      </w:r>
      <w:r w:rsidR="009A7019">
        <w:rPr>
          <w:color w:val="000000" w:themeColor="text1"/>
          <w:sz w:val="28"/>
          <w:szCs w:val="28"/>
        </w:rPr>
        <w:t xml:space="preserve">             </w:t>
      </w:r>
      <w:r w:rsidR="00F314C0" w:rsidRPr="009A7019">
        <w:rPr>
          <w:color w:val="000000" w:themeColor="text1"/>
          <w:sz w:val="28"/>
          <w:szCs w:val="28"/>
        </w:rPr>
        <w:t xml:space="preserve">                            </w:t>
      </w:r>
      <w:r w:rsidR="001131D9" w:rsidRPr="009A7019">
        <w:rPr>
          <w:color w:val="000000" w:themeColor="text1"/>
          <w:sz w:val="28"/>
          <w:szCs w:val="28"/>
        </w:rPr>
        <w:t xml:space="preserve">  А.В. Коровин</w:t>
      </w:r>
    </w:p>
    <w:p w:rsidR="009A7019" w:rsidRDefault="009A7019" w:rsidP="00141831">
      <w:pPr>
        <w:pStyle w:val="a6"/>
        <w:rPr>
          <w:color w:val="000000" w:themeColor="text1"/>
          <w:sz w:val="28"/>
          <w:szCs w:val="28"/>
        </w:rPr>
      </w:pPr>
    </w:p>
    <w:p w:rsidR="00E56A25" w:rsidRDefault="0070524D" w:rsidP="005A2299">
      <w:pPr>
        <w:jc w:val="both"/>
        <w:rPr>
          <w:sz w:val="28"/>
          <w:szCs w:val="28"/>
        </w:rPr>
      </w:pPr>
      <w:r w:rsidRPr="00A04815">
        <w:rPr>
          <w:sz w:val="28"/>
          <w:szCs w:val="28"/>
        </w:rPr>
        <w:t xml:space="preserve">Разослано: в дело, </w:t>
      </w:r>
      <w:r w:rsidR="00141831">
        <w:rPr>
          <w:sz w:val="28"/>
          <w:szCs w:val="28"/>
        </w:rPr>
        <w:t xml:space="preserve">администрации </w:t>
      </w:r>
      <w:proofErr w:type="spellStart"/>
      <w:r w:rsidR="00141831">
        <w:rPr>
          <w:sz w:val="28"/>
          <w:szCs w:val="28"/>
        </w:rPr>
        <w:t>Бузулукского</w:t>
      </w:r>
      <w:proofErr w:type="spellEnd"/>
      <w:r w:rsidR="00141831">
        <w:rPr>
          <w:sz w:val="28"/>
          <w:szCs w:val="28"/>
        </w:rPr>
        <w:t xml:space="preserve"> района, </w:t>
      </w:r>
      <w:proofErr w:type="spellStart"/>
      <w:r w:rsidRPr="00A04815">
        <w:rPr>
          <w:sz w:val="28"/>
          <w:szCs w:val="28"/>
        </w:rPr>
        <w:t>Бузулукской</w:t>
      </w:r>
      <w:proofErr w:type="spellEnd"/>
      <w:r w:rsidR="003C6A57">
        <w:rPr>
          <w:sz w:val="28"/>
          <w:szCs w:val="28"/>
        </w:rPr>
        <w:t xml:space="preserve"> </w:t>
      </w:r>
      <w:proofErr w:type="spellStart"/>
      <w:r w:rsidRPr="00A04815">
        <w:rPr>
          <w:sz w:val="28"/>
          <w:szCs w:val="28"/>
        </w:rPr>
        <w:t>межрайпрокуратуре</w:t>
      </w:r>
      <w:proofErr w:type="spellEnd"/>
      <w:r w:rsidR="00750C25">
        <w:rPr>
          <w:sz w:val="28"/>
          <w:szCs w:val="28"/>
        </w:rPr>
        <w:t>.</w:t>
      </w:r>
    </w:p>
    <w:p w:rsidR="00D43CD0" w:rsidRDefault="00D43CD0" w:rsidP="00E56A25">
      <w:pPr>
        <w:jc w:val="right"/>
        <w:rPr>
          <w:sz w:val="28"/>
          <w:szCs w:val="28"/>
        </w:rPr>
      </w:pPr>
    </w:p>
    <w:p w:rsidR="00D43CD0" w:rsidRDefault="00D43CD0" w:rsidP="00E56A25">
      <w:pPr>
        <w:jc w:val="right"/>
        <w:rPr>
          <w:sz w:val="28"/>
          <w:szCs w:val="28"/>
        </w:rPr>
      </w:pPr>
    </w:p>
    <w:p w:rsidR="00D43CD0" w:rsidRDefault="00D43CD0" w:rsidP="00E56A25">
      <w:pPr>
        <w:jc w:val="right"/>
        <w:rPr>
          <w:sz w:val="28"/>
          <w:szCs w:val="28"/>
        </w:rPr>
      </w:pPr>
    </w:p>
    <w:p w:rsidR="00D43CD0" w:rsidRDefault="00D43CD0" w:rsidP="00E56A25">
      <w:pPr>
        <w:jc w:val="right"/>
        <w:rPr>
          <w:sz w:val="28"/>
          <w:szCs w:val="28"/>
        </w:rPr>
      </w:pPr>
    </w:p>
    <w:p w:rsidR="00D43CD0" w:rsidRDefault="00D43CD0" w:rsidP="00E56A25">
      <w:pPr>
        <w:jc w:val="right"/>
        <w:rPr>
          <w:sz w:val="28"/>
          <w:szCs w:val="28"/>
        </w:rPr>
      </w:pPr>
    </w:p>
    <w:p w:rsidR="00D43CD0" w:rsidRDefault="00D43CD0" w:rsidP="00E56A25">
      <w:pPr>
        <w:jc w:val="right"/>
        <w:rPr>
          <w:sz w:val="28"/>
          <w:szCs w:val="28"/>
        </w:rPr>
      </w:pPr>
    </w:p>
    <w:p w:rsidR="00D43CD0" w:rsidRDefault="00D43CD0" w:rsidP="00E56A25">
      <w:pPr>
        <w:jc w:val="right"/>
        <w:rPr>
          <w:sz w:val="28"/>
          <w:szCs w:val="28"/>
        </w:rPr>
      </w:pPr>
    </w:p>
    <w:p w:rsidR="00D43CD0" w:rsidRDefault="00D43CD0" w:rsidP="00E56A25">
      <w:pPr>
        <w:jc w:val="right"/>
        <w:rPr>
          <w:sz w:val="28"/>
          <w:szCs w:val="28"/>
        </w:rPr>
      </w:pPr>
    </w:p>
    <w:p w:rsidR="00E56A25" w:rsidRDefault="00E56A25" w:rsidP="00E56A2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E17DB0">
        <w:rPr>
          <w:sz w:val="28"/>
          <w:szCs w:val="28"/>
        </w:rPr>
        <w:t xml:space="preserve"> № 1</w:t>
      </w:r>
    </w:p>
    <w:p w:rsidR="00E56A25" w:rsidRDefault="00A0738C" w:rsidP="00E56A25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E56A25">
        <w:rPr>
          <w:sz w:val="28"/>
          <w:szCs w:val="28"/>
        </w:rPr>
        <w:t xml:space="preserve"> постановлению администрации</w:t>
      </w:r>
    </w:p>
    <w:p w:rsidR="00E56A25" w:rsidRDefault="00E56A25" w:rsidP="00E56A25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F434B0">
        <w:rPr>
          <w:sz w:val="28"/>
          <w:szCs w:val="28"/>
        </w:rPr>
        <w:t xml:space="preserve"> </w:t>
      </w:r>
      <w:r w:rsidR="0032249B">
        <w:rPr>
          <w:sz w:val="28"/>
          <w:szCs w:val="28"/>
          <w:u w:val="single"/>
        </w:rPr>
        <w:t>01.0</w:t>
      </w:r>
      <w:r w:rsidR="00F434B0" w:rsidRPr="00F434B0">
        <w:rPr>
          <w:sz w:val="28"/>
          <w:szCs w:val="28"/>
          <w:u w:val="single"/>
        </w:rPr>
        <w:t>2.202</w:t>
      </w:r>
      <w:r w:rsidR="0032249B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 №</w:t>
      </w:r>
      <w:r w:rsidR="0032249B">
        <w:rPr>
          <w:sz w:val="28"/>
          <w:szCs w:val="28"/>
          <w:u w:val="single"/>
        </w:rPr>
        <w:t>23</w:t>
      </w:r>
    </w:p>
    <w:p w:rsidR="00E56A25" w:rsidRDefault="00E56A25" w:rsidP="00E56A25">
      <w:pPr>
        <w:jc w:val="center"/>
        <w:rPr>
          <w:sz w:val="28"/>
          <w:szCs w:val="28"/>
        </w:rPr>
      </w:pPr>
    </w:p>
    <w:p w:rsidR="00A0738C" w:rsidRDefault="00A0738C" w:rsidP="00E56A25">
      <w:pPr>
        <w:jc w:val="center"/>
        <w:rPr>
          <w:sz w:val="28"/>
          <w:szCs w:val="28"/>
        </w:rPr>
      </w:pPr>
    </w:p>
    <w:p w:rsidR="00E56A25" w:rsidRDefault="009225DA" w:rsidP="009225DA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  <w:r w:rsidR="00D43CD0">
        <w:rPr>
          <w:sz w:val="28"/>
          <w:szCs w:val="28"/>
        </w:rPr>
        <w:t xml:space="preserve"> ЖИЛИЩНОЙ </w:t>
      </w:r>
      <w:r>
        <w:rPr>
          <w:sz w:val="28"/>
          <w:szCs w:val="28"/>
        </w:rPr>
        <w:t>КОМИССИИ</w:t>
      </w:r>
    </w:p>
    <w:p w:rsidR="009225DA" w:rsidRDefault="00D43CD0" w:rsidP="009225DA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9225DA">
        <w:rPr>
          <w:sz w:val="28"/>
          <w:szCs w:val="28"/>
        </w:rPr>
        <w:t xml:space="preserve">дминистрации муниципального образования Колтубановский поссовет </w:t>
      </w:r>
      <w:proofErr w:type="spellStart"/>
      <w:r w:rsidR="009225DA">
        <w:rPr>
          <w:sz w:val="28"/>
          <w:szCs w:val="28"/>
        </w:rPr>
        <w:t>Бузулукского</w:t>
      </w:r>
      <w:proofErr w:type="spellEnd"/>
      <w:r w:rsidR="009225DA">
        <w:rPr>
          <w:sz w:val="28"/>
          <w:szCs w:val="28"/>
        </w:rPr>
        <w:t xml:space="preserve"> района </w:t>
      </w:r>
    </w:p>
    <w:p w:rsidR="009225DA" w:rsidRDefault="009225DA" w:rsidP="009225DA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225DA" w:rsidTr="00833DBF">
        <w:tc>
          <w:tcPr>
            <w:tcW w:w="3284" w:type="dxa"/>
          </w:tcPr>
          <w:p w:rsidR="009225DA" w:rsidRDefault="009225DA" w:rsidP="00922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3285" w:type="dxa"/>
          </w:tcPr>
          <w:p w:rsidR="009225DA" w:rsidRDefault="00833DBF" w:rsidP="00922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225DA">
              <w:rPr>
                <w:sz w:val="28"/>
                <w:szCs w:val="28"/>
              </w:rPr>
              <w:t>Коровин Алексей Витальевич</w:t>
            </w:r>
          </w:p>
        </w:tc>
        <w:tc>
          <w:tcPr>
            <w:tcW w:w="3285" w:type="dxa"/>
          </w:tcPr>
          <w:p w:rsidR="009225DA" w:rsidRDefault="00833DBF" w:rsidP="00922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05E06">
              <w:rPr>
                <w:sz w:val="28"/>
                <w:szCs w:val="28"/>
              </w:rPr>
              <w:t>г</w:t>
            </w:r>
            <w:r w:rsidR="009225DA">
              <w:rPr>
                <w:sz w:val="28"/>
                <w:szCs w:val="28"/>
              </w:rPr>
              <w:t>лава муниципального образования Колтубановский поссовет</w:t>
            </w:r>
          </w:p>
        </w:tc>
      </w:tr>
      <w:tr w:rsidR="009225DA" w:rsidTr="00833DBF">
        <w:tc>
          <w:tcPr>
            <w:tcW w:w="3284" w:type="dxa"/>
          </w:tcPr>
          <w:p w:rsidR="009225DA" w:rsidRDefault="009225DA" w:rsidP="00922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285" w:type="dxa"/>
          </w:tcPr>
          <w:p w:rsidR="009225DA" w:rsidRDefault="00833DBF" w:rsidP="00922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225DA">
              <w:rPr>
                <w:sz w:val="28"/>
                <w:szCs w:val="28"/>
              </w:rPr>
              <w:t>Сорокина Елена Юрьевна</w:t>
            </w:r>
          </w:p>
        </w:tc>
        <w:tc>
          <w:tcPr>
            <w:tcW w:w="3285" w:type="dxa"/>
          </w:tcPr>
          <w:p w:rsidR="009225DA" w:rsidRDefault="00833DBF" w:rsidP="00922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05E06">
              <w:rPr>
                <w:sz w:val="28"/>
                <w:szCs w:val="28"/>
              </w:rPr>
              <w:t>з</w:t>
            </w:r>
            <w:r w:rsidR="009225DA">
              <w:rPr>
                <w:sz w:val="28"/>
                <w:szCs w:val="28"/>
              </w:rPr>
              <w:t xml:space="preserve">аместитель главы </w:t>
            </w:r>
            <w:r w:rsidR="009225DA" w:rsidRPr="009225DA">
              <w:rPr>
                <w:sz w:val="28"/>
                <w:szCs w:val="28"/>
              </w:rPr>
              <w:t>муниципального образования Колтубановский поссовет</w:t>
            </w:r>
          </w:p>
        </w:tc>
      </w:tr>
      <w:tr w:rsidR="009225DA" w:rsidTr="00833DBF">
        <w:tc>
          <w:tcPr>
            <w:tcW w:w="3284" w:type="dxa"/>
          </w:tcPr>
          <w:p w:rsidR="009225DA" w:rsidRPr="00833DBF" w:rsidRDefault="009225DA" w:rsidP="009225D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Член</w:t>
            </w:r>
            <w:r w:rsidR="00833DBF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комиссии</w:t>
            </w:r>
            <w:r w:rsidR="00833DBF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3285" w:type="dxa"/>
          </w:tcPr>
          <w:p w:rsidR="009225DA" w:rsidRDefault="00833DBF" w:rsidP="00D43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D43CD0">
              <w:rPr>
                <w:sz w:val="28"/>
                <w:szCs w:val="28"/>
              </w:rPr>
              <w:t>Сметанникова</w:t>
            </w:r>
            <w:proofErr w:type="spellEnd"/>
            <w:r w:rsidR="00D43CD0">
              <w:rPr>
                <w:sz w:val="28"/>
                <w:szCs w:val="28"/>
              </w:rPr>
              <w:t xml:space="preserve"> Кристина Алексеевна</w:t>
            </w:r>
          </w:p>
        </w:tc>
        <w:tc>
          <w:tcPr>
            <w:tcW w:w="3285" w:type="dxa"/>
          </w:tcPr>
          <w:p w:rsidR="00D43CD0" w:rsidRDefault="00833DBF" w:rsidP="00D43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05E06">
              <w:rPr>
                <w:sz w:val="28"/>
                <w:szCs w:val="28"/>
              </w:rPr>
              <w:t>с</w:t>
            </w:r>
            <w:r w:rsidR="009225DA">
              <w:rPr>
                <w:sz w:val="28"/>
                <w:szCs w:val="28"/>
              </w:rPr>
              <w:t xml:space="preserve">пециалист </w:t>
            </w:r>
            <w:r w:rsidR="00D43CD0">
              <w:rPr>
                <w:sz w:val="28"/>
                <w:szCs w:val="28"/>
              </w:rPr>
              <w:t xml:space="preserve">2-ой категории </w:t>
            </w:r>
            <w:r w:rsidR="009225DA" w:rsidRPr="009225DA">
              <w:rPr>
                <w:sz w:val="28"/>
                <w:szCs w:val="28"/>
              </w:rPr>
              <w:t>муниципального образования Колтубановский поссовет</w:t>
            </w:r>
          </w:p>
        </w:tc>
      </w:tr>
      <w:tr w:rsidR="009225DA" w:rsidTr="00833DBF">
        <w:tc>
          <w:tcPr>
            <w:tcW w:w="3284" w:type="dxa"/>
          </w:tcPr>
          <w:p w:rsidR="009225DA" w:rsidRDefault="009225DA" w:rsidP="009225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9225DA" w:rsidRPr="00833DBF" w:rsidRDefault="00833DBF" w:rsidP="003224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2249B">
              <w:rPr>
                <w:sz w:val="28"/>
                <w:szCs w:val="28"/>
              </w:rPr>
              <w:t>Мартынов Владимир Николаевич</w:t>
            </w:r>
          </w:p>
        </w:tc>
        <w:tc>
          <w:tcPr>
            <w:tcW w:w="3285" w:type="dxa"/>
          </w:tcPr>
          <w:p w:rsidR="009225DA" w:rsidRDefault="00833DBF" w:rsidP="00922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05E0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едатель Совета депутатов Колтубановского поссовета (по согласованию)</w:t>
            </w:r>
          </w:p>
        </w:tc>
      </w:tr>
      <w:tr w:rsidR="009225DA" w:rsidTr="00833DBF">
        <w:tc>
          <w:tcPr>
            <w:tcW w:w="3284" w:type="dxa"/>
          </w:tcPr>
          <w:p w:rsidR="009225DA" w:rsidRDefault="009225DA" w:rsidP="009225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9225DA" w:rsidRDefault="00833DBF" w:rsidP="003224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2249B">
              <w:rPr>
                <w:sz w:val="28"/>
                <w:szCs w:val="28"/>
              </w:rPr>
              <w:t>Еремин Юрий Юрьевич</w:t>
            </w:r>
          </w:p>
        </w:tc>
        <w:tc>
          <w:tcPr>
            <w:tcW w:w="3285" w:type="dxa"/>
          </w:tcPr>
          <w:p w:rsidR="009225DA" w:rsidRDefault="00833DBF" w:rsidP="00922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05E06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епутат </w:t>
            </w:r>
            <w:r w:rsidRPr="00833DBF">
              <w:rPr>
                <w:sz w:val="28"/>
                <w:szCs w:val="28"/>
              </w:rPr>
              <w:t>Совета депутатов Колтубановского поссовета (по согласованию)</w:t>
            </w:r>
          </w:p>
        </w:tc>
      </w:tr>
      <w:tr w:rsidR="00D43CD0" w:rsidTr="00833DBF">
        <w:tc>
          <w:tcPr>
            <w:tcW w:w="3284" w:type="dxa"/>
          </w:tcPr>
          <w:p w:rsidR="00D43CD0" w:rsidRDefault="00D43CD0" w:rsidP="009225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D43CD0" w:rsidRDefault="00D43CD0" w:rsidP="00D43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инова Любовь Алексеевна</w:t>
            </w:r>
          </w:p>
        </w:tc>
        <w:tc>
          <w:tcPr>
            <w:tcW w:w="3285" w:type="dxa"/>
          </w:tcPr>
          <w:p w:rsidR="00D43CD0" w:rsidRDefault="00D43CD0" w:rsidP="00172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пециалист 1-ой категории </w:t>
            </w:r>
            <w:r w:rsidRPr="009225DA">
              <w:rPr>
                <w:sz w:val="28"/>
                <w:szCs w:val="28"/>
              </w:rPr>
              <w:t>муниципального образования Колтубановский поссовет</w:t>
            </w:r>
          </w:p>
          <w:p w:rsidR="00D43CD0" w:rsidRDefault="00D43CD0" w:rsidP="0017255E">
            <w:pPr>
              <w:jc w:val="both"/>
              <w:rPr>
                <w:sz w:val="28"/>
                <w:szCs w:val="28"/>
              </w:rPr>
            </w:pPr>
          </w:p>
        </w:tc>
      </w:tr>
      <w:tr w:rsidR="009225DA" w:rsidTr="00833DBF">
        <w:tc>
          <w:tcPr>
            <w:tcW w:w="3284" w:type="dxa"/>
          </w:tcPr>
          <w:p w:rsidR="009225DA" w:rsidRDefault="009225DA" w:rsidP="009225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9225DA" w:rsidRDefault="009225DA" w:rsidP="009225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9225DA" w:rsidRDefault="009225DA" w:rsidP="009225DA">
            <w:pPr>
              <w:jc w:val="both"/>
              <w:rPr>
                <w:sz w:val="28"/>
                <w:szCs w:val="28"/>
              </w:rPr>
            </w:pPr>
          </w:p>
        </w:tc>
      </w:tr>
      <w:tr w:rsidR="009225DA" w:rsidTr="00833DBF">
        <w:tc>
          <w:tcPr>
            <w:tcW w:w="3284" w:type="dxa"/>
          </w:tcPr>
          <w:p w:rsidR="009225DA" w:rsidRDefault="009225DA" w:rsidP="009225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9225DA" w:rsidRDefault="009225DA" w:rsidP="009225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9225DA" w:rsidRDefault="009225DA" w:rsidP="009225DA">
            <w:pPr>
              <w:jc w:val="both"/>
              <w:rPr>
                <w:sz w:val="28"/>
                <w:szCs w:val="28"/>
              </w:rPr>
            </w:pPr>
          </w:p>
        </w:tc>
      </w:tr>
    </w:tbl>
    <w:p w:rsidR="009225DA" w:rsidRPr="00A04815" w:rsidRDefault="009225DA" w:rsidP="009225DA">
      <w:pPr>
        <w:jc w:val="both"/>
        <w:rPr>
          <w:sz w:val="28"/>
          <w:szCs w:val="28"/>
        </w:rPr>
      </w:pPr>
    </w:p>
    <w:sectPr w:rsidR="009225DA" w:rsidRPr="00A04815" w:rsidSect="00AF2DD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A9F"/>
    <w:multiLevelType w:val="multilevel"/>
    <w:tmpl w:val="2F763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19930F7"/>
    <w:multiLevelType w:val="multilevel"/>
    <w:tmpl w:val="DDC69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588"/>
    <w:rsid w:val="00017E72"/>
    <w:rsid w:val="000307FB"/>
    <w:rsid w:val="000327D4"/>
    <w:rsid w:val="00052F83"/>
    <w:rsid w:val="0005415E"/>
    <w:rsid w:val="00057468"/>
    <w:rsid w:val="00061723"/>
    <w:rsid w:val="00064297"/>
    <w:rsid w:val="0008716B"/>
    <w:rsid w:val="000A0C95"/>
    <w:rsid w:val="000E29A1"/>
    <w:rsid w:val="000E4182"/>
    <w:rsid w:val="000F69F5"/>
    <w:rsid w:val="00105E06"/>
    <w:rsid w:val="001131D9"/>
    <w:rsid w:val="001177FC"/>
    <w:rsid w:val="00117DCF"/>
    <w:rsid w:val="001351D4"/>
    <w:rsid w:val="00141831"/>
    <w:rsid w:val="00164115"/>
    <w:rsid w:val="00174929"/>
    <w:rsid w:val="001B2B53"/>
    <w:rsid w:val="001E50A3"/>
    <w:rsid w:val="001F6DAF"/>
    <w:rsid w:val="00201B96"/>
    <w:rsid w:val="00210AB9"/>
    <w:rsid w:val="002201D6"/>
    <w:rsid w:val="00226B72"/>
    <w:rsid w:val="00232F58"/>
    <w:rsid w:val="00263046"/>
    <w:rsid w:val="00265A75"/>
    <w:rsid w:val="00266C3B"/>
    <w:rsid w:val="00273539"/>
    <w:rsid w:val="00276ADF"/>
    <w:rsid w:val="0027716F"/>
    <w:rsid w:val="002B54C6"/>
    <w:rsid w:val="002C10CA"/>
    <w:rsid w:val="002C71D7"/>
    <w:rsid w:val="002D35D7"/>
    <w:rsid w:val="002E2842"/>
    <w:rsid w:val="002F09C8"/>
    <w:rsid w:val="00312132"/>
    <w:rsid w:val="00314781"/>
    <w:rsid w:val="00316D4A"/>
    <w:rsid w:val="0032249B"/>
    <w:rsid w:val="003549B1"/>
    <w:rsid w:val="003710B3"/>
    <w:rsid w:val="0039270F"/>
    <w:rsid w:val="003B194A"/>
    <w:rsid w:val="003B4605"/>
    <w:rsid w:val="003B6264"/>
    <w:rsid w:val="003B78BE"/>
    <w:rsid w:val="003C0AA4"/>
    <w:rsid w:val="003C4C0F"/>
    <w:rsid w:val="003C62F3"/>
    <w:rsid w:val="003C6A57"/>
    <w:rsid w:val="003D5C13"/>
    <w:rsid w:val="00401C86"/>
    <w:rsid w:val="00417925"/>
    <w:rsid w:val="004318ED"/>
    <w:rsid w:val="00471A17"/>
    <w:rsid w:val="0048140F"/>
    <w:rsid w:val="004837AA"/>
    <w:rsid w:val="004948AB"/>
    <w:rsid w:val="004A39D7"/>
    <w:rsid w:val="004B4F7F"/>
    <w:rsid w:val="004C2C72"/>
    <w:rsid w:val="00502C7E"/>
    <w:rsid w:val="00532588"/>
    <w:rsid w:val="005400AB"/>
    <w:rsid w:val="00545BB1"/>
    <w:rsid w:val="00567588"/>
    <w:rsid w:val="00584610"/>
    <w:rsid w:val="005A2299"/>
    <w:rsid w:val="005A6127"/>
    <w:rsid w:val="005E1E9A"/>
    <w:rsid w:val="005F3020"/>
    <w:rsid w:val="005F35CD"/>
    <w:rsid w:val="00614BBD"/>
    <w:rsid w:val="00614FA0"/>
    <w:rsid w:val="006156B6"/>
    <w:rsid w:val="00631451"/>
    <w:rsid w:val="00635370"/>
    <w:rsid w:val="00642616"/>
    <w:rsid w:val="00643FBF"/>
    <w:rsid w:val="00654356"/>
    <w:rsid w:val="006A4F20"/>
    <w:rsid w:val="006A5292"/>
    <w:rsid w:val="006B4129"/>
    <w:rsid w:val="0070524D"/>
    <w:rsid w:val="00717A56"/>
    <w:rsid w:val="00720428"/>
    <w:rsid w:val="00750C25"/>
    <w:rsid w:val="0075262C"/>
    <w:rsid w:val="00755BB6"/>
    <w:rsid w:val="007604D9"/>
    <w:rsid w:val="0076233C"/>
    <w:rsid w:val="00770246"/>
    <w:rsid w:val="00777773"/>
    <w:rsid w:val="007B02F2"/>
    <w:rsid w:val="007B0C09"/>
    <w:rsid w:val="007B4C7D"/>
    <w:rsid w:val="007F60DD"/>
    <w:rsid w:val="00813B72"/>
    <w:rsid w:val="00815784"/>
    <w:rsid w:val="008166D5"/>
    <w:rsid w:val="00822F87"/>
    <w:rsid w:val="00833BA6"/>
    <w:rsid w:val="00833DBF"/>
    <w:rsid w:val="00864259"/>
    <w:rsid w:val="00866B14"/>
    <w:rsid w:val="008909FB"/>
    <w:rsid w:val="00892E79"/>
    <w:rsid w:val="0089710A"/>
    <w:rsid w:val="008A3344"/>
    <w:rsid w:val="008A4E46"/>
    <w:rsid w:val="008D4B00"/>
    <w:rsid w:val="008F529C"/>
    <w:rsid w:val="00902B83"/>
    <w:rsid w:val="009114EE"/>
    <w:rsid w:val="0091539A"/>
    <w:rsid w:val="009225DA"/>
    <w:rsid w:val="00976E01"/>
    <w:rsid w:val="00982152"/>
    <w:rsid w:val="0099185D"/>
    <w:rsid w:val="009A7019"/>
    <w:rsid w:val="009B0B77"/>
    <w:rsid w:val="009C429B"/>
    <w:rsid w:val="009E0B69"/>
    <w:rsid w:val="009E6F47"/>
    <w:rsid w:val="00A04815"/>
    <w:rsid w:val="00A0738C"/>
    <w:rsid w:val="00A07563"/>
    <w:rsid w:val="00A0795A"/>
    <w:rsid w:val="00A11445"/>
    <w:rsid w:val="00A33519"/>
    <w:rsid w:val="00A34B7E"/>
    <w:rsid w:val="00A47302"/>
    <w:rsid w:val="00A50F0F"/>
    <w:rsid w:val="00A653D3"/>
    <w:rsid w:val="00A667F2"/>
    <w:rsid w:val="00A7387F"/>
    <w:rsid w:val="00A768A6"/>
    <w:rsid w:val="00A835B3"/>
    <w:rsid w:val="00A93DDE"/>
    <w:rsid w:val="00A94472"/>
    <w:rsid w:val="00AC2D0D"/>
    <w:rsid w:val="00AC73F1"/>
    <w:rsid w:val="00AD4D6B"/>
    <w:rsid w:val="00AE18CF"/>
    <w:rsid w:val="00AE4422"/>
    <w:rsid w:val="00AE69D1"/>
    <w:rsid w:val="00AF2DD7"/>
    <w:rsid w:val="00B1053E"/>
    <w:rsid w:val="00B13BA7"/>
    <w:rsid w:val="00B34E02"/>
    <w:rsid w:val="00B35608"/>
    <w:rsid w:val="00B36BFC"/>
    <w:rsid w:val="00B43109"/>
    <w:rsid w:val="00B56B22"/>
    <w:rsid w:val="00B74FAC"/>
    <w:rsid w:val="00BA4DA5"/>
    <w:rsid w:val="00BA65B8"/>
    <w:rsid w:val="00BC19BC"/>
    <w:rsid w:val="00BC480D"/>
    <w:rsid w:val="00BD52AB"/>
    <w:rsid w:val="00BD63FD"/>
    <w:rsid w:val="00BF79A1"/>
    <w:rsid w:val="00C01982"/>
    <w:rsid w:val="00C25127"/>
    <w:rsid w:val="00C33F86"/>
    <w:rsid w:val="00C45422"/>
    <w:rsid w:val="00C57382"/>
    <w:rsid w:val="00C67D20"/>
    <w:rsid w:val="00C95A65"/>
    <w:rsid w:val="00CA5A5F"/>
    <w:rsid w:val="00CD48E6"/>
    <w:rsid w:val="00CE5BB8"/>
    <w:rsid w:val="00CF6EA3"/>
    <w:rsid w:val="00D10FB3"/>
    <w:rsid w:val="00D179A9"/>
    <w:rsid w:val="00D24035"/>
    <w:rsid w:val="00D27208"/>
    <w:rsid w:val="00D30AAC"/>
    <w:rsid w:val="00D40958"/>
    <w:rsid w:val="00D43CD0"/>
    <w:rsid w:val="00D523F2"/>
    <w:rsid w:val="00D819FA"/>
    <w:rsid w:val="00D839B3"/>
    <w:rsid w:val="00D861AD"/>
    <w:rsid w:val="00DD4827"/>
    <w:rsid w:val="00DF0520"/>
    <w:rsid w:val="00E1322A"/>
    <w:rsid w:val="00E17DB0"/>
    <w:rsid w:val="00E40CFD"/>
    <w:rsid w:val="00E41BD4"/>
    <w:rsid w:val="00E433F7"/>
    <w:rsid w:val="00E56A25"/>
    <w:rsid w:val="00E576E0"/>
    <w:rsid w:val="00E57D9B"/>
    <w:rsid w:val="00E639EE"/>
    <w:rsid w:val="00E6606E"/>
    <w:rsid w:val="00E66469"/>
    <w:rsid w:val="00E837B8"/>
    <w:rsid w:val="00E85046"/>
    <w:rsid w:val="00EA508F"/>
    <w:rsid w:val="00EF33F3"/>
    <w:rsid w:val="00F069D1"/>
    <w:rsid w:val="00F10823"/>
    <w:rsid w:val="00F1124A"/>
    <w:rsid w:val="00F16DFC"/>
    <w:rsid w:val="00F268EF"/>
    <w:rsid w:val="00F314C0"/>
    <w:rsid w:val="00F434B0"/>
    <w:rsid w:val="00F4643E"/>
    <w:rsid w:val="00F46B71"/>
    <w:rsid w:val="00F526BE"/>
    <w:rsid w:val="00F616D8"/>
    <w:rsid w:val="00F6641E"/>
    <w:rsid w:val="00F76082"/>
    <w:rsid w:val="00F93582"/>
    <w:rsid w:val="00FB1192"/>
    <w:rsid w:val="00FC1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32588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3258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5325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532588"/>
    <w:pPr>
      <w:spacing w:before="100" w:beforeAutospacing="1" w:after="100" w:afterAutospacing="1"/>
    </w:pPr>
  </w:style>
  <w:style w:type="paragraph" w:customStyle="1" w:styleId="ConsPlusTitle">
    <w:name w:val="ConsPlusTitle"/>
    <w:rsid w:val="005325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4">
    <w:name w:val="Strong"/>
    <w:basedOn w:val="a0"/>
    <w:qFormat/>
    <w:rsid w:val="00532588"/>
    <w:rPr>
      <w:b/>
      <w:bCs/>
    </w:rPr>
  </w:style>
  <w:style w:type="table" w:styleId="a5">
    <w:name w:val="Table Grid"/>
    <w:basedOn w:val="a1"/>
    <w:uiPriority w:val="59"/>
    <w:rsid w:val="00705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30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F69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32588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3258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5325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532588"/>
    <w:pPr>
      <w:spacing w:before="100" w:beforeAutospacing="1" w:after="100" w:afterAutospacing="1"/>
    </w:pPr>
  </w:style>
  <w:style w:type="paragraph" w:customStyle="1" w:styleId="ConsPlusTitle">
    <w:name w:val="ConsPlusTitle"/>
    <w:rsid w:val="005325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4">
    <w:name w:val="Strong"/>
    <w:basedOn w:val="a0"/>
    <w:qFormat/>
    <w:rsid w:val="00532588"/>
    <w:rPr>
      <w:b/>
      <w:bCs/>
    </w:rPr>
  </w:style>
  <w:style w:type="table" w:styleId="a5">
    <w:name w:val="Table Grid"/>
    <w:basedOn w:val="a1"/>
    <w:uiPriority w:val="59"/>
    <w:rsid w:val="00705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30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F6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B07E-532A-4391-BB2C-2A286128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П5</cp:lastModifiedBy>
  <cp:revision>2</cp:revision>
  <cp:lastPrinted>2024-02-01T10:27:00Z</cp:lastPrinted>
  <dcterms:created xsi:type="dcterms:W3CDTF">2024-02-01T10:27:00Z</dcterms:created>
  <dcterms:modified xsi:type="dcterms:W3CDTF">2024-02-01T10:27:00Z</dcterms:modified>
</cp:coreProperties>
</file>